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1C94" w14:textId="2909C12F" w:rsid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p w14:paraId="27F4E545" w14:textId="2B2059C0" w:rsidR="00632DA5" w:rsidRPr="008E6889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2D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32DA5">
        <w:rPr>
          <w:sz w:val="20"/>
          <w:szCs w:val="20"/>
        </w:rPr>
        <w:t>(miejscowość i data)</w:t>
      </w:r>
    </w:p>
    <w:p w14:paraId="60CEE1A6" w14:textId="4C9E2248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32DA5">
        <w:rPr>
          <w:sz w:val="22"/>
          <w:szCs w:val="22"/>
        </w:rPr>
        <w:t>…………………………….</w:t>
      </w:r>
      <w:r w:rsidR="00B8294E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C28B48" w14:textId="63C4DC23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632DA5">
        <w:rPr>
          <w:sz w:val="20"/>
          <w:szCs w:val="20"/>
        </w:rPr>
        <w:t xml:space="preserve">(pieczęć firmowa Oferenta) </w:t>
      </w:r>
    </w:p>
    <w:p w14:paraId="346134EF" w14:textId="77777777" w:rsidR="00632DA5" w:rsidRDefault="00632DA5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62841B6C" w14:textId="0F11F592" w:rsid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KTUALIZOWANY HARMONOGRAM REALIZACJI ZADANIA</w:t>
      </w:r>
    </w:p>
    <w:p w14:paraId="0A5236EE" w14:textId="3F06A2DA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</w:p>
    <w:p w14:paraId="685D0E65" w14:textId="6CF90B58" w:rsid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  <w:r>
        <w:t>p</w:t>
      </w:r>
      <w:r w:rsidRPr="00632DA5">
        <w:t>t……………………………………………………………………………….</w:t>
      </w:r>
    </w:p>
    <w:p w14:paraId="29351B18" w14:textId="2B2F5F0C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632DA5">
        <w:rPr>
          <w:sz w:val="20"/>
          <w:szCs w:val="20"/>
        </w:rPr>
        <w:t>(nazwa zadania)</w:t>
      </w:r>
    </w:p>
    <w:p w14:paraId="05AF3618" w14:textId="2A799953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D97AAD" w14:paraId="4CA7D691" w14:textId="77777777" w:rsidTr="00632DA5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77777777" w:rsidR="00E24FE3" w:rsidRPr="00D97AAD" w:rsidRDefault="00E24FE3" w:rsidP="008E688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8E688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8E688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8E688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8E688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A5A0" w14:textId="77777777" w:rsidR="007432D9" w:rsidRDefault="007432D9">
      <w:r>
        <w:separator/>
      </w:r>
    </w:p>
  </w:endnote>
  <w:endnote w:type="continuationSeparator" w:id="0">
    <w:p w14:paraId="2ED76CD7" w14:textId="77777777" w:rsidR="007432D9" w:rsidRDefault="0074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B0B17" w14:textId="77777777" w:rsidR="007432D9" w:rsidRDefault="007432D9">
      <w:r>
        <w:separator/>
      </w:r>
    </w:p>
  </w:footnote>
  <w:footnote w:type="continuationSeparator" w:id="0">
    <w:p w14:paraId="1DF26354" w14:textId="77777777" w:rsidR="007432D9" w:rsidRDefault="007432D9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DA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32D9"/>
    <w:rsid w:val="00744643"/>
    <w:rsid w:val="007467C0"/>
    <w:rsid w:val="00751272"/>
    <w:rsid w:val="00752B27"/>
    <w:rsid w:val="00753ADA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6889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294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07C-E3AC-4539-A9D6-56D42EF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5</cp:revision>
  <cp:lastPrinted>2018-10-01T08:37:00Z</cp:lastPrinted>
  <dcterms:created xsi:type="dcterms:W3CDTF">2020-02-04T14:06:00Z</dcterms:created>
  <dcterms:modified xsi:type="dcterms:W3CDTF">2021-02-10T11:31:00Z</dcterms:modified>
</cp:coreProperties>
</file>